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2EF8" w14:textId="77777777" w:rsidR="00F71869" w:rsidRDefault="00055AEC" w:rsidP="001348D0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D5488F1" w14:textId="4605AB6E" w:rsidR="007C608E" w:rsidRDefault="00F71869" w:rsidP="001348D0">
      <w:pPr>
        <w:widowControl w:val="0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sdt>
        <w:sdtPr>
          <w:rPr>
            <w:rStyle w:val="aff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34C5822C" w:rsidR="007C608E" w:rsidRDefault="00055AEC" w:rsidP="000A5D13">
      <w:pPr>
        <w:widowControl w:val="0"/>
      </w:pPr>
      <w:r w:rsidRPr="00807900">
        <w:t xml:space="preserve">г. </w:t>
      </w:r>
      <w:r w:rsidR="000C540E">
        <w:t>Нижний Новгород</w:t>
      </w:r>
      <w:r w:rsidRPr="00807900">
        <w:t xml:space="preserve">                                                         </w:t>
      </w:r>
      <w:r w:rsidR="000C540E">
        <w:t xml:space="preserve">                </w:t>
      </w:r>
      <w:r w:rsidR="009A7D52">
        <w:t xml:space="preserve"> </w:t>
      </w:r>
      <w:r w:rsidR="000A5D13" w:rsidRPr="006B701D">
        <w:rPr>
          <w:rFonts w:eastAsia="Calibri"/>
        </w:rPr>
        <w:t>«</w:t>
      </w:r>
      <w:sdt>
        <w:sdtPr>
          <w:rPr>
            <w:rStyle w:val="af6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6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6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0246C59C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 xml:space="preserve">заключили настоящий </w:t>
      </w:r>
      <w:r w:rsidR="006D6996">
        <w:t>д</w:t>
      </w:r>
      <w:r w:rsidR="002F28C4">
        <w:t>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077B2539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A5D13">
            <w:rPr>
              <w:rFonts w:eastAsia="MS Mincho"/>
              <w:i/>
              <w:color w:val="F79646" w:themeColor="accent6"/>
              <w:lang w:eastAsia="en-US"/>
            </w:rPr>
            <w:t xml:space="preserve">наименование </w:t>
          </w:r>
          <w:r w:rsidR="006D6996">
            <w:rPr>
              <w:rFonts w:eastAsia="MS Mincho"/>
              <w:i/>
              <w:color w:val="F79646" w:themeColor="accent6"/>
              <w:lang w:eastAsia="en-US"/>
            </w:rPr>
            <w:t>услуг</w:t>
          </w:r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34ED88AF" w14:textId="018B414B" w:rsidR="00321C61" w:rsidRDefault="008F7FF0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: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5654851B" w14:textId="0E295B57" w:rsidR="00321C61" w:rsidRPr="002B1A7D" w:rsidRDefault="00321C61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Место оказания услуг: </w:t>
      </w:r>
      <w:sdt>
        <w:sdtPr>
          <w:id w:val="1985192740"/>
          <w:placeholder>
            <w:docPart w:val="776BB2618DD64E8CAC1E5ECB8B87A06F"/>
          </w:placeholder>
          <w:showingPlcHdr/>
        </w:sdtPr>
        <w:sdtEndPr/>
        <w:sdtContent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sdtContent>
      </w:sdt>
      <w:r>
        <w:t>.</w:t>
      </w:r>
    </w:p>
    <w:p w14:paraId="1C7D023F" w14:textId="77777777" w:rsidR="002B1A7D" w:rsidRPr="00E61231" w:rsidRDefault="002B1A7D" w:rsidP="002B1A7D">
      <w:pPr>
        <w:pStyle w:val="aa"/>
        <w:numPr>
          <w:ilvl w:val="1"/>
          <w:numId w:val="1"/>
        </w:numPr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ключительное право, право на регистрацию товарного знака и право на получение патента в отношении результатов интеллектуальной деятельности, созданных Исполнителем в ходе исполнения обязательств по Договору, пусть даже Договором прямо не предусмотрено создание таких результатов, передаются Заказчику в полном объеме с момента подписания акта сдачи-приемки оказанных услуг по Договору. </w:t>
      </w:r>
    </w:p>
    <w:p w14:paraId="02CBEC4E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полнитель не вправе использовать созданной им результат интеллектуальной деятельности (в том числе для собственных нужд) без получения предварительного письменного согласия Заказчика. </w:t>
      </w:r>
    </w:p>
    <w:p w14:paraId="64350F67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>Исполнитель в порядке статьи 431.2 Гражданского кодекса Российской Федерации гарантирует Заказчику в соответствии с пунктом 1 статьи 1265 Гражданского кодекса Российской Федерации возможность использования Заказчиком результатов интеллектуальной деятельности, созданных Исполнителем в ходе исполнения обязательств по Договору, без указания имени авторов и в соответствии с пунктом 1 статьи 1266 Гражданского кодекса Российской Федерации возможность Заказчику вносить в указанные результаты интеллектуальной деятельности сокращения и дополнения, снабжать их иллюстрациями, предисловиями, послесловиями, комментариями или иными пояснениями и сопроводительными надписями.</w:t>
      </w:r>
    </w:p>
    <w:p w14:paraId="63A1E029" w14:textId="629CBC8F" w:rsidR="002B1A7D" w:rsidRPr="00321C61" w:rsidRDefault="002B1A7D" w:rsidP="002B1A7D">
      <w:pPr>
        <w:pStyle w:val="aa"/>
        <w:ind w:left="0" w:firstLine="709"/>
        <w:jc w:val="both"/>
        <w:rPr>
          <w:bCs/>
        </w:rPr>
      </w:pPr>
      <w:r w:rsidRPr="00E61231">
        <w:rPr>
          <w:bCs/>
          <w:color w:val="0070C0"/>
        </w:rPr>
        <w:t xml:space="preserve">При возникновении необходимости в процессе оказания услуг использовать результаты интеллектуальной деятельности, права на которые принадлежат третьим лицам, Исполнитель </w:t>
      </w:r>
      <w:r w:rsidRPr="00E61231">
        <w:rPr>
          <w:bCs/>
          <w:color w:val="0070C0"/>
        </w:rPr>
        <w:lastRenderedPageBreak/>
        <w:t>обязуется согласовывать с Заказчиком возможность использования таких результатов и условия приобретения прав на них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32DD95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FE1DF2">
            <w:rPr>
              <w:rStyle w:val="af6"/>
            </w:rPr>
            <w:t>__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664A7A74" w:rsidR="007C608E" w:rsidRPr="00561014" w:rsidRDefault="00055AEC" w:rsidP="00E6123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</w:t>
      </w:r>
      <w:r w:rsidR="00E61231" w:rsidRPr="003D55CC">
        <w:rPr>
          <w:bCs/>
          <w:color w:val="0070C0"/>
        </w:rPr>
        <w:t xml:space="preserve">вознаграждение Исполнителя за передачу им Заказчику прав, указанных в пункте 1.6  Договора (при наличии) (при этом размер вознаграждения за передачу права в отношении отдельного результата интеллектуальной деятельности пропорционален количеству данных результатов, то есть такие размеры равны между собой в пределах общего размера вознаграждения за передачу прав, указанных в пункте </w:t>
      </w:r>
      <w:r w:rsidR="00C619F5">
        <w:rPr>
          <w:bCs/>
          <w:color w:val="0070C0"/>
        </w:rPr>
        <w:t>1.6</w:t>
      </w:r>
      <w:r w:rsidR="00E61231" w:rsidRPr="003D55CC">
        <w:rPr>
          <w:bCs/>
          <w:color w:val="0070C0"/>
        </w:rPr>
        <w:t xml:space="preserve"> Договора), в размере </w:t>
      </w:r>
      <w:r w:rsidR="00C619F5">
        <w:rPr>
          <w:bCs/>
          <w:color w:val="0070C0"/>
        </w:rPr>
        <w:t>10%</w:t>
      </w:r>
      <w:r w:rsidR="00E61231" w:rsidRPr="003D55CC">
        <w:rPr>
          <w:bCs/>
          <w:color w:val="0070C0"/>
        </w:rPr>
        <w:t xml:space="preserve"> от общей цены Договора, а также </w:t>
      </w:r>
      <w:r w:rsidRPr="00561014">
        <w:rPr>
          <w:bCs/>
        </w:rPr>
        <w:t xml:space="preserve">все расходы Исполнителя, связанные с исполнением Договора в полном объеме, в том числе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00FC3834" w:rsidR="00561014" w:rsidRPr="0062650E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color w:val="1F497D"/>
          <w:sz w:val="2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color w:val="1F497D"/>
              <w:sz w:val="20"/>
            </w:rPr>
          </w:sdtEndPr>
          <w:sdtContent>
            <w:p w14:paraId="3CDC1EE5" w14:textId="4EC61765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14:paraId="639A0DF5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81656E2" w14:textId="77777777" w:rsidR="0062650E" w:rsidRPr="00E12C69" w:rsidRDefault="0062650E" w:rsidP="0002611B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>
                <w:t xml:space="preserve">Оплата услуг по Договору производится Заказчиком безналичным расчетом </w:t>
              </w:r>
              <w:r w:rsidRPr="00E12C69">
                <w:t xml:space="preserve">в течение </w:t>
              </w:r>
              <w:sdt>
                <w:sdtPr>
                  <w:rPr>
                    <w:rStyle w:val="af6"/>
                  </w:rPr>
                  <w:id w:val="-1757664615"/>
                  <w:placeholder>
                    <w:docPart w:val="AE21BED9EE6C49F4BE122D55D662F55A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9654EA">
                    <w:rPr>
                      <w:rStyle w:val="af7"/>
                      <w:color w:val="92D050"/>
                    </w:rPr>
                    <w:t>[</w:t>
                  </w:r>
                  <w:r w:rsidRPr="009654EA">
                    <w:rPr>
                      <w:rStyle w:val="af7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7"/>
                      <w:color w:val="92D050"/>
                    </w:rPr>
                    <w:t>]</w:t>
                  </w:r>
                </w:sdtContent>
              </w:sdt>
              <w:r w:rsidRPr="00E12C69">
                <w:t xml:space="preserve"> рабочих дней </w:t>
              </w:r>
              <w:r w:rsidRPr="00561014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561014">
                <w:rPr>
                  <w:bCs/>
                </w:rPr>
                <w:t>, на основании счета Исполнителя</w:t>
              </w:r>
              <w:r w:rsidRPr="00E12C69">
                <w:t>.</w:t>
              </w:r>
            </w:p>
            <w:p w14:paraId="7C0FDEA2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07DCF872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333F02D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6"/>
                  </w:rPr>
                  <w:id w:val="-2085668302"/>
                  <w:placeholder>
                    <w:docPart w:val="71E604C3ADC24FA7A803FA2ED35584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1547591D7BF845A39A7C2B4702D9B83C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4EC61765" w:rsidR="0062650E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eastAsia="Times New Roman" w:hAnsi="Times New Roman"/>
                  <w:color w:val="1F497D"/>
                  <w:sz w:val="24"/>
                  <w:szCs w:val="22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по окончании оказания </w:t>
              </w:r>
              <w:r>
                <w:rPr>
                  <w:rFonts w:ascii="Times New Roman" w:hAnsi="Times New Roman"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, в течение </w:t>
              </w:r>
              <w:sdt>
                <w:sdtPr>
                  <w:rPr>
                    <w:rStyle w:val="af6"/>
                    <w:szCs w:val="24"/>
                  </w:rPr>
                  <w:id w:val="-2112964393"/>
                  <w:placeholder>
                    <w:docPart w:val="43834F92B1EC473CBB05075EE602E6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</w:rPr>
                </w:sdtEndPr>
                <w:sdtContent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6B49FF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 рабочих дней </w:t>
              </w:r>
              <w:r w:rsidRPr="006B49FF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 даты подписания Сторонами акта сдачи-приемки оказанных 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73BC3360" w14:textId="77777777" w:rsidR="009A4D7F" w:rsidRPr="009A4D7F" w:rsidRDefault="00A53658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4F0F65C3" w:rsidR="007C608E" w:rsidRDefault="00055AEC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A4D7F">
        <w:rPr>
          <w:bCs/>
        </w:rPr>
        <w:t xml:space="preserve">Обязательство Заказчика по оплате оказанных </w:t>
      </w:r>
      <w:r w:rsidR="009C284A" w:rsidRPr="009A4D7F">
        <w:rPr>
          <w:bCs/>
        </w:rPr>
        <w:t>у</w:t>
      </w:r>
      <w:r w:rsidR="00D17E2F" w:rsidRPr="009A4D7F">
        <w:rPr>
          <w:bCs/>
        </w:rPr>
        <w:t>слуг</w:t>
      </w:r>
      <w:r w:rsidR="009A13A5" w:rsidRPr="009A4D7F">
        <w:rPr>
          <w:bCs/>
        </w:rPr>
        <w:t xml:space="preserve"> </w:t>
      </w:r>
      <w:r w:rsidRPr="009A4D7F">
        <w:rPr>
          <w:bCs/>
        </w:rPr>
        <w:t xml:space="preserve">считается исполненным </w:t>
      </w:r>
      <w:r w:rsidR="004949CA" w:rsidRPr="009A4D7F">
        <w:rPr>
          <w:bCs/>
        </w:rPr>
        <w:t>с</w:t>
      </w:r>
      <w:r w:rsidR="00311E81" w:rsidRPr="009A4D7F">
        <w:rPr>
          <w:bCs/>
        </w:rPr>
        <w:t xml:space="preserve"> </w:t>
      </w:r>
      <w:r w:rsidR="004E4A52" w:rsidRPr="009A4D7F">
        <w:rPr>
          <w:bCs/>
        </w:rPr>
        <w:t xml:space="preserve">даты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auto"/>
          </w:rPr>
        </w:sdtEndPr>
        <w:sdtContent>
          <w:r w:rsidR="00993460" w:rsidRPr="009A4D7F">
            <w:rPr>
              <w:rStyle w:val="af7"/>
              <w:i/>
              <w:color w:val="92D050"/>
            </w:rPr>
            <w:t>[</w:t>
          </w:r>
          <w:r w:rsidR="00993460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A4D7F">
            <w:rPr>
              <w:rStyle w:val="af7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EndPr/>
          <w:sdtContent>
            <w:p w14:paraId="7F29A4B9" w14:textId="77777777" w:rsidR="009A4D7F" w:rsidRDefault="009A4D7F" w:rsidP="009A4D7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9A4D7F">
                <w:rPr>
                  <w:bCs/>
                </w:rPr>
                <w:t>Счет</w:t>
              </w:r>
              <w:r w:rsidRPr="001365EA">
                <w:t>-фактура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a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eastAsia="Calibri"/>
          <w:b/>
        </w:rPr>
      </w:pPr>
      <w:r w:rsidRPr="009A4D7F">
        <w:rPr>
          <w:b/>
          <w:bCs/>
          <w:caps/>
        </w:rPr>
        <w:t>ТРЕБОВАНИЯ</w:t>
      </w:r>
      <w:r w:rsidRPr="00DA0DDF">
        <w:rPr>
          <w:rFonts w:eastAsia="Calibri"/>
          <w:b/>
        </w:rPr>
        <w:t xml:space="preserve">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lastRenderedPageBreak/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a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1ADDA80" w:rsidR="00215995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5355DC4" w14:textId="75A42CC6" w:rsidR="007C608E" w:rsidRPr="00561014" w:rsidRDefault="008D6002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57CB1F3D" w:rsidR="007C608E" w:rsidRDefault="00055AEC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</w:t>
      </w:r>
      <w:sdt>
        <w:sdtPr>
          <w:rPr>
            <w:rStyle w:val="af6"/>
          </w:rPr>
          <w:id w:val="-934125339"/>
          <w:placeholder>
            <w:docPart w:val="95BA4906C3AB4C28826F82E6A53BB326"/>
          </w:placeholder>
          <w:showingPlcHdr/>
          <w:dropDownList>
            <w:listItem w:value="Выберите нужное"/>
            <w:listItem w:displayText="вправе" w:value="вправе"/>
            <w:listItem w:displayText="не вправе" w:value="не вправе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EE05E4" w:rsidRPr="00465130">
            <w:rPr>
              <w:rStyle w:val="af7"/>
              <w:color w:val="92D050"/>
            </w:rPr>
            <w:t>[</w:t>
          </w:r>
          <w:r w:rsidR="00EE05E4" w:rsidRPr="00465130">
            <w:rPr>
              <w:rStyle w:val="af7"/>
              <w:i/>
              <w:color w:val="92D050"/>
            </w:rPr>
            <w:t xml:space="preserve">выберите </w:t>
          </w:r>
          <w:r w:rsidR="00EE05E4">
            <w:rPr>
              <w:rStyle w:val="af7"/>
              <w:i/>
              <w:color w:val="92D050"/>
            </w:rPr>
            <w:t>нужное</w:t>
          </w:r>
          <w:r w:rsidR="00EE05E4" w:rsidRPr="00465130">
            <w:rPr>
              <w:rStyle w:val="af7"/>
              <w:color w:val="92D050"/>
            </w:rPr>
            <w:t>]</w:t>
          </w:r>
        </w:sdtContent>
      </w:sdt>
      <w:r w:rsidR="00EE05E4" w:rsidRPr="00807900">
        <w:t xml:space="preserve"> </w:t>
      </w:r>
      <w:r w:rsidRPr="00807900">
        <w:t xml:space="preserve">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еисполнение или ненадлежащее исполнение обязательств по Договору Стороны </w:t>
      </w:r>
      <w:r w:rsidRPr="00807900">
        <w:lastRenderedPageBreak/>
        <w:t>несут ответственность в соответствии с законодательством Российской Федерации и/или Договором.</w:t>
      </w:r>
    </w:p>
    <w:p w14:paraId="67E7A5D3" w14:textId="786A9036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</w:t>
      </w:r>
      <w:sdt>
        <w:sdtPr>
          <w:rPr>
            <w:rStyle w:val="af6"/>
          </w:rPr>
          <w:id w:val="1374810264"/>
          <w:placeholder>
            <w:docPart w:val="DE9D985929FA4BE5B1EEBE271BB4F9A8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6B701D">
            <w:rPr>
              <w:rStyle w:val="af7"/>
              <w:color w:val="F79646" w:themeColor="accent6"/>
            </w:rPr>
            <w:t>[</w:t>
          </w:r>
          <w:r w:rsidR="00861423" w:rsidRPr="006B701D">
            <w:rPr>
              <w:rFonts w:eastAsia="Calibri"/>
              <w:i/>
              <w:color w:val="F79646" w:themeColor="accent6"/>
            </w:rPr>
            <w:t>выберите размер пени</w:t>
          </w:r>
          <w:r w:rsidR="00861423" w:rsidRPr="006B701D">
            <w:rPr>
              <w:rStyle w:val="af7"/>
              <w:color w:val="F79646" w:themeColor="accent6"/>
            </w:rPr>
            <w:t>]</w:t>
          </w:r>
        </w:sdtContent>
      </w:sdt>
      <w:r w:rsidR="00861423" w:rsidRPr="00807900">
        <w:t xml:space="preserve"> </w:t>
      </w:r>
      <w:r w:rsidRPr="00807900">
        <w:t>от общей цены Договора за каждый день просрочки.</w:t>
      </w:r>
    </w:p>
    <w:p w14:paraId="3CD173AF" w14:textId="3FCEA0B0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 xml:space="preserve">в размере </w:t>
      </w:r>
      <w:sdt>
        <w:sdtPr>
          <w:rPr>
            <w:rStyle w:val="af6"/>
          </w:rPr>
          <w:id w:val="252716335"/>
          <w:placeholder>
            <w:docPart w:val="C3193010594C41C7B3B70777736981E3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7F1401">
            <w:rPr>
              <w:rFonts w:eastAsia="Calibri"/>
              <w:color w:val="F79646" w:themeColor="accent6"/>
            </w:rPr>
            <w:t>[</w:t>
          </w:r>
          <w:r w:rsidR="00861423" w:rsidRPr="007F1401">
            <w:rPr>
              <w:rFonts w:eastAsia="Calibri"/>
              <w:i/>
              <w:color w:val="F79646" w:themeColor="accent6"/>
            </w:rPr>
            <w:t>выберите размер штрафа</w:t>
          </w:r>
          <w:r w:rsidR="00861423" w:rsidRPr="007F1401">
            <w:rPr>
              <w:rFonts w:eastAsia="Calibri"/>
              <w:color w:val="F79646" w:themeColor="accent6"/>
            </w:rPr>
            <w:t>]</w:t>
          </w:r>
        </w:sdtContent>
      </w:sdt>
      <w:r w:rsidRPr="00807900">
        <w:t xml:space="preserve">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02B714C1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</w:t>
      </w:r>
      <w:r w:rsidR="00137E9D">
        <w:rPr>
          <w:color w:val="000000" w:themeColor="text1"/>
        </w:rPr>
        <w:t>9</w:t>
      </w:r>
      <w:r w:rsidRPr="008D6002">
        <w:rPr>
          <w:color w:val="000000" w:themeColor="text1"/>
        </w:rPr>
        <w:t xml:space="preserve"> Договора</w:t>
      </w:r>
      <w:r>
        <w:t xml:space="preserve">, за 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 xml:space="preserve">, имеет кадровые, имущественные </w:t>
      </w:r>
      <w:r>
        <w:lastRenderedPageBreak/>
        <w:t>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0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bookmarkStart w:id="2" w:name="_Hlk44438757"/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695FD4A9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D6069A"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lastRenderedPageBreak/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  <w:bookmarkEnd w:id="2"/>
      <w:r w:rsidRPr="00457642">
        <w:rPr>
          <w:snapToGrid w:val="0"/>
        </w:rPr>
        <w:t xml:space="preserve">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</w:t>
      </w:r>
      <w:r w:rsidR="00055AEC" w:rsidRPr="00807900">
        <w:lastRenderedPageBreak/>
        <w:t>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59C33B78" w14:textId="11CD8A73" w:rsidR="00046DB3" w:rsidRPr="00046DB3" w:rsidRDefault="0006231B" w:rsidP="00046DB3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320318293"/>
        <w:placeholder>
          <w:docPart w:val="68B002D12F9E47E7BBC41588B99D4737"/>
        </w:placeholder>
      </w:sdtPr>
      <w:sdtEndPr>
        <w:rPr>
          <w:rFonts w:ascii="Times New Roman" w:hAnsi="Times New Roman"/>
          <w:color w:val="1F497D"/>
          <w:sz w:val="24"/>
          <w:szCs w:val="24"/>
        </w:rPr>
      </w:sdtEndPr>
      <w:sdtContent>
        <w:p w14:paraId="1EED2653" w14:textId="3E90F2E6" w:rsidR="00046DB3" w:rsidRPr="00046DB3" w:rsidRDefault="00046DB3" w:rsidP="00046DB3">
          <w:pPr>
            <w:pStyle w:val="afd"/>
            <w:widowControl w:val="0"/>
            <w:tabs>
              <w:tab w:val="left" w:pos="1276"/>
            </w:tabs>
            <w:ind w:firstLine="567"/>
            <w:rPr>
              <w:spacing w:val="-4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0AE40723" w14:textId="77777777" w:rsidR="00046DB3" w:rsidRPr="00AA5593" w:rsidRDefault="00046DB3" w:rsidP="00046DB3">
          <w:pPr>
            <w:pStyle w:val="aa"/>
            <w:widowControl w:val="0"/>
            <w:numPr>
              <w:ilvl w:val="1"/>
              <w:numId w:val="20"/>
            </w:numPr>
            <w:ind w:left="142" w:firstLine="567"/>
            <w:jc w:val="both"/>
          </w:pPr>
          <w:r w:rsidRPr="00AA5593">
            <w:t>Настоящий Договор заключается Сторонами с использованием программно-аппаратны</w:t>
          </w:r>
          <w:r>
            <w:t xml:space="preserve">х средств электронной площадки </w:t>
          </w:r>
          <w:r w:rsidRPr="00AA5593">
            <w:t>АО «Сбербанк-АСТ» (utp.sberbank-ast.ru) путем его подписания усиленными квалифицированными электронными подписями лиц, имеющих право действовать от имени Поставщика и Заказчика.</w:t>
          </w:r>
        </w:p>
        <w:p w14:paraId="68F27A0B" w14:textId="77777777" w:rsidR="00046DB3" w:rsidRPr="00CC77DC" w:rsidRDefault="00046DB3" w:rsidP="00046DB3">
          <w:pPr>
            <w:widowControl w:val="0"/>
            <w:ind w:firstLine="709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3940D7E8" w14:textId="77777777" w:rsidR="00046DB3" w:rsidRDefault="00046DB3" w:rsidP="00046DB3">
          <w:pPr>
            <w:widowControl w:val="0"/>
            <w:tabs>
              <w:tab w:val="left" w:pos="1276"/>
            </w:tabs>
            <w:ind w:firstLine="709"/>
            <w:contextualSpacing/>
            <w:jc w:val="both"/>
            <w:rPr>
              <w:color w:val="1F497D"/>
            </w:rPr>
          </w:pPr>
          <w:r w:rsidRPr="00AA5593">
            <w:t>Договор составлен в двух экземплярах, имеющих одинаковую юридическую силу, по одному экземпляру для каждой из Сторон.</w:t>
          </w:r>
        </w:p>
      </w:sdtContent>
    </w:sdt>
    <w:p w14:paraId="25017034" w14:textId="12F2D96D" w:rsidR="007C608E" w:rsidRPr="00046DB3" w:rsidRDefault="00680B78" w:rsidP="00E03D0C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046DB3">
        <w:rPr>
          <w:spacing w:val="-4"/>
        </w:rPr>
        <w:t xml:space="preserve"> </w:t>
      </w:r>
      <w:r w:rsidR="00055AEC" w:rsidRPr="00046DB3">
        <w:rPr>
          <w:spacing w:val="-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се сообщения, предупреждения, уведомления, заявления и иные юридически </w:t>
      </w:r>
      <w:r w:rsidRPr="00D37762">
        <w:rPr>
          <w:spacing w:val="-4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a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lastRenderedPageBreak/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606C8636" w14:textId="55D7FDE5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Плательщик</w:t>
            </w:r>
            <w:r>
              <w:rPr>
                <w:sz w:val="20"/>
              </w:rPr>
              <w:t>:</w:t>
            </w:r>
            <w:bookmarkStart w:id="3" w:name="_GoBack"/>
            <w:bookmarkEnd w:id="3"/>
            <w:r w:rsidRPr="000C540E">
              <w:rPr>
                <w:sz w:val="20"/>
              </w:rPr>
              <w:t xml:space="preserve"> НИУ ВШЭ – Нижний Новгород</w:t>
            </w:r>
          </w:p>
          <w:p w14:paraId="3E65BC27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Место нахождения: 603014 г. Нижний Новгород, Сормовское шоссе, дом 30</w:t>
            </w:r>
          </w:p>
          <w:p w14:paraId="5FF00BA4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Почтовый адрес: 603155 г. Нижний Новгород, ул. Б.Печерская, дом 25/12</w:t>
            </w:r>
          </w:p>
          <w:p w14:paraId="16FB8CDD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Реквизиты: ИНН 7714030726 КПП 525902001</w:t>
            </w:r>
          </w:p>
          <w:p w14:paraId="4B57BE8B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 xml:space="preserve">Волго-Вятский банк  ПАО Сбербанк </w:t>
            </w:r>
          </w:p>
          <w:p w14:paraId="0035C68C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к/с 30101810900000000603</w:t>
            </w:r>
          </w:p>
          <w:p w14:paraId="2A0E997D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р/с 40503810742000000001</w:t>
            </w:r>
          </w:p>
          <w:p w14:paraId="0D2325D5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БИК  042202603</w:t>
            </w:r>
          </w:p>
          <w:p w14:paraId="186F20F1" w14:textId="77777777" w:rsidR="000C540E" w:rsidRPr="000C540E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ОКПО 36734686</w:t>
            </w:r>
          </w:p>
          <w:p w14:paraId="2FC358E2" w14:textId="7A4F78BE" w:rsidR="000C540E" w:rsidRPr="00DA0DDF" w:rsidRDefault="000C540E" w:rsidP="000C540E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0C540E">
              <w:rPr>
                <w:sz w:val="20"/>
              </w:rPr>
              <w:t>ОКТМО 22701000001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0C540E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0C540E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0C540E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0C540E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8"/>
          <w:footerReference w:type="default" r:id="rId9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6EA8286D" w14:textId="58F47275"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4D7DD94" w14:textId="792107F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33B096A" w14:textId="0AE4DF0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94D003E" w14:textId="6A0EF5D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AF969C9" w14:textId="2D5C179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100DD75" w14:textId="593CABC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7975FDE" w14:textId="55458850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78B3589" w14:textId="6291A5C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890C6EA" w14:textId="352BC4C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B287129" w14:textId="098A298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4690993" w14:textId="1CA10FD7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9E970DD" w14:textId="3B9BAC3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E2BBE2F" w14:textId="4F2BEDFC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355BF60" w14:textId="6B9BB61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FA67A7C" w14:textId="40B5BBF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6F7DEAD" w14:textId="3E26495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DD7AAA6" w14:textId="35BA96A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232FB55" w14:textId="08E0C43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1D4781A" w14:textId="3F105C88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1BA9423" w14:textId="1DD1EE8A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9B8E64C" w14:textId="6567B3F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67114ED" w14:textId="4B3CB96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3A0FD61" w14:textId="77777777" w:rsidR="00F762AC" w:rsidRPr="00F71869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B012DE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48B56FB" w14:textId="514C5D5F" w:rsidR="00B012DE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>
        <w:rPr>
          <w:b/>
        </w:rPr>
        <w:t>от «___» _____________20</w:t>
      </w:r>
      <w:r w:rsidR="00B012DE" w:rsidRPr="00F71869">
        <w:rPr>
          <w:b/>
          <w:lang w:val="en-US"/>
        </w:rPr>
        <w:t>__</w:t>
      </w:r>
      <w:r w:rsidR="00B012DE" w:rsidRPr="00F71869">
        <w:rPr>
          <w:b/>
        </w:rPr>
        <w:t xml:space="preserve"> г.</w:t>
      </w:r>
    </w:p>
    <w:p w14:paraId="7911A846" w14:textId="739173B6" w:rsidR="00F71869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 w:rsidR="00B012DE">
        <w:rPr>
          <w:b/>
        </w:rPr>
        <w:t>_________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p w14:paraId="78BAFFFD" w14:textId="48B143DA" w:rsidR="00F71869" w:rsidRDefault="00F71869" w:rsidP="00F71869">
      <w:pPr>
        <w:rPr>
          <w:b/>
          <w:bCs/>
        </w:rPr>
      </w:pPr>
    </w:p>
    <w:p w14:paraId="5384DFC8" w14:textId="4EC67E0C" w:rsidR="0013247D" w:rsidRDefault="0013247D" w:rsidP="00F71869">
      <w:pPr>
        <w:rPr>
          <w:b/>
          <w:bCs/>
        </w:rPr>
      </w:pPr>
    </w:p>
    <w:p w14:paraId="2FDE78B6" w14:textId="3E1B3998" w:rsidR="0013247D" w:rsidRDefault="0013247D" w:rsidP="00F71869">
      <w:pPr>
        <w:rPr>
          <w:b/>
          <w:bCs/>
        </w:rPr>
      </w:pPr>
    </w:p>
    <w:p w14:paraId="357D6319" w14:textId="704B1E9C" w:rsidR="0013247D" w:rsidRDefault="0013247D" w:rsidP="00F71869">
      <w:pPr>
        <w:rPr>
          <w:b/>
          <w:bCs/>
        </w:rPr>
      </w:pPr>
    </w:p>
    <w:p w14:paraId="0CE23A97" w14:textId="28420D18" w:rsidR="0013247D" w:rsidRDefault="0013247D" w:rsidP="00F71869">
      <w:pPr>
        <w:rPr>
          <w:b/>
          <w:bCs/>
        </w:rPr>
      </w:pPr>
    </w:p>
    <w:p w14:paraId="08FD1DB3" w14:textId="3405F2B3" w:rsidR="0013247D" w:rsidRDefault="0013247D" w:rsidP="00F71869">
      <w:pPr>
        <w:rPr>
          <w:b/>
          <w:bCs/>
        </w:rPr>
      </w:pPr>
    </w:p>
    <w:p w14:paraId="633C9CA2" w14:textId="6AE4C852" w:rsidR="0013247D" w:rsidRDefault="0013247D" w:rsidP="00F71869">
      <w:pPr>
        <w:rPr>
          <w:b/>
          <w:bCs/>
        </w:rPr>
      </w:pPr>
    </w:p>
    <w:p w14:paraId="65E5EFD1" w14:textId="63439F9A" w:rsidR="0013247D" w:rsidRDefault="0013247D" w:rsidP="00F71869">
      <w:pPr>
        <w:rPr>
          <w:b/>
          <w:bCs/>
        </w:rPr>
      </w:pPr>
    </w:p>
    <w:p w14:paraId="344ECB63" w14:textId="2B7602E0" w:rsidR="0013247D" w:rsidRDefault="0013247D" w:rsidP="00F71869">
      <w:pPr>
        <w:rPr>
          <w:b/>
          <w:bCs/>
        </w:rPr>
      </w:pPr>
    </w:p>
    <w:p w14:paraId="695912B4" w14:textId="43EF3F08" w:rsidR="0013247D" w:rsidRDefault="0013247D" w:rsidP="00F71869">
      <w:pPr>
        <w:rPr>
          <w:b/>
          <w:bCs/>
        </w:rPr>
      </w:pPr>
    </w:p>
    <w:p w14:paraId="4C51F477" w14:textId="754683CD" w:rsidR="0013247D" w:rsidRDefault="0013247D" w:rsidP="00F71869">
      <w:pPr>
        <w:rPr>
          <w:b/>
          <w:bCs/>
        </w:rPr>
      </w:pPr>
    </w:p>
    <w:p w14:paraId="2D3B5585" w14:textId="7626FE3C" w:rsidR="0013247D" w:rsidRDefault="0013247D" w:rsidP="00F71869">
      <w:pPr>
        <w:rPr>
          <w:b/>
          <w:bCs/>
        </w:rPr>
      </w:pPr>
    </w:p>
    <w:p w14:paraId="50F42F2B" w14:textId="51031862" w:rsidR="0013247D" w:rsidRDefault="0013247D" w:rsidP="00F71869">
      <w:pPr>
        <w:rPr>
          <w:b/>
          <w:bCs/>
        </w:rPr>
      </w:pPr>
    </w:p>
    <w:p w14:paraId="7ECB4436" w14:textId="297E421A" w:rsidR="0013247D" w:rsidRDefault="0013247D" w:rsidP="00F71869">
      <w:pPr>
        <w:rPr>
          <w:b/>
          <w:bCs/>
        </w:rPr>
      </w:pPr>
    </w:p>
    <w:p w14:paraId="6BBAAD25" w14:textId="4F792CA2" w:rsidR="0013247D" w:rsidRDefault="0013247D" w:rsidP="00F71869">
      <w:pPr>
        <w:rPr>
          <w:b/>
          <w:bCs/>
        </w:rPr>
      </w:pPr>
    </w:p>
    <w:p w14:paraId="76B2278D" w14:textId="03D8B682" w:rsidR="0013247D" w:rsidRDefault="0013247D" w:rsidP="00F71869">
      <w:pPr>
        <w:rPr>
          <w:b/>
          <w:bCs/>
        </w:rPr>
      </w:pPr>
    </w:p>
    <w:p w14:paraId="2BDE534C" w14:textId="73FC2769" w:rsidR="0013247D" w:rsidRDefault="0013247D" w:rsidP="00F71869">
      <w:pPr>
        <w:rPr>
          <w:b/>
          <w:bCs/>
        </w:rPr>
      </w:pPr>
    </w:p>
    <w:p w14:paraId="2B80D391" w14:textId="02415679" w:rsidR="0013247D" w:rsidRDefault="0013247D" w:rsidP="00F71869">
      <w:pPr>
        <w:rPr>
          <w:b/>
          <w:bCs/>
        </w:rPr>
      </w:pPr>
    </w:p>
    <w:p w14:paraId="1F9F0A12" w14:textId="74F3B973" w:rsidR="0013247D" w:rsidRDefault="0013247D" w:rsidP="00F71869">
      <w:pPr>
        <w:rPr>
          <w:b/>
          <w:bCs/>
        </w:rPr>
      </w:pPr>
    </w:p>
    <w:p w14:paraId="451E64D8" w14:textId="6DCBD098" w:rsidR="0013247D" w:rsidRDefault="0013247D" w:rsidP="00F71869">
      <w:pPr>
        <w:rPr>
          <w:b/>
          <w:bCs/>
        </w:rPr>
      </w:pPr>
    </w:p>
    <w:p w14:paraId="3F0E5420" w14:textId="77777777" w:rsidR="0013247D" w:rsidRPr="00F71869" w:rsidRDefault="0013247D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в т.ч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C300" w14:textId="77777777" w:rsidR="00042354" w:rsidRDefault="00042354">
      <w:r>
        <w:separator/>
      </w:r>
    </w:p>
  </w:endnote>
  <w:endnote w:type="continuationSeparator" w:id="0">
    <w:p w14:paraId="4B9DE813" w14:textId="77777777" w:rsidR="00042354" w:rsidRDefault="0004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3713" w14:textId="1864630C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0C540E">
      <w:rPr>
        <w:rStyle w:val="a7"/>
        <w:noProof/>
        <w:sz w:val="18"/>
      </w:rPr>
      <w:t>10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00CE" w14:textId="77777777" w:rsidR="00042354" w:rsidRDefault="00042354">
      <w:r>
        <w:separator/>
      </w:r>
    </w:p>
  </w:footnote>
  <w:footnote w:type="continuationSeparator" w:id="0">
    <w:p w14:paraId="4A0EE85E" w14:textId="77777777" w:rsidR="00042354" w:rsidRDefault="00042354">
      <w:r>
        <w:continuationSeparator/>
      </w:r>
    </w:p>
  </w:footnote>
  <w:footnote w:id="1">
    <w:p w14:paraId="7BA15041" w14:textId="77777777" w:rsidR="009A4D7F" w:rsidRDefault="009A4D7F" w:rsidP="009A4D7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83AD1">
        <w:rPr>
          <w:color w:val="F79646" w:themeColor="accent6"/>
        </w:rPr>
        <w:t xml:space="preserve">Пункт 2.9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D76363"/>
    <w:multiLevelType w:val="hybridMultilevel"/>
    <w:tmpl w:val="CACC8E46"/>
    <w:lvl w:ilvl="0" w:tplc="944A7B16">
      <w:start w:val="1"/>
      <w:numFmt w:val="decimal"/>
      <w:lvlText w:val="13.%1."/>
      <w:lvlJc w:val="left"/>
      <w:pPr>
        <w:ind w:left="14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6" w15:restartNumberingAfterBreak="0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8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A54D4"/>
    <w:multiLevelType w:val="multilevel"/>
    <w:tmpl w:val="2F8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21"/>
  </w:num>
  <w:num w:numId="12">
    <w:abstractNumId w:val="22"/>
  </w:num>
  <w:num w:numId="13">
    <w:abstractNumId w:val="1"/>
  </w:num>
  <w:num w:numId="14">
    <w:abstractNumId w:val="23"/>
  </w:num>
  <w:num w:numId="15">
    <w:abstractNumId w:val="3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20"/>
  </w:num>
  <w:num w:numId="25">
    <w:abstractNumId w:val="1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66E0"/>
    <w:rsid w:val="00042354"/>
    <w:rsid w:val="000468C5"/>
    <w:rsid w:val="00046DB3"/>
    <w:rsid w:val="000524C2"/>
    <w:rsid w:val="00055AEC"/>
    <w:rsid w:val="0006231B"/>
    <w:rsid w:val="000770B6"/>
    <w:rsid w:val="00086D2F"/>
    <w:rsid w:val="00087320"/>
    <w:rsid w:val="00092AF1"/>
    <w:rsid w:val="000A2574"/>
    <w:rsid w:val="000A5D13"/>
    <w:rsid w:val="000B18F5"/>
    <w:rsid w:val="000C0704"/>
    <w:rsid w:val="000C1C4A"/>
    <w:rsid w:val="000C3E6D"/>
    <w:rsid w:val="000C540E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247D"/>
    <w:rsid w:val="00133C75"/>
    <w:rsid w:val="001348D0"/>
    <w:rsid w:val="00137E9D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D3FE8"/>
    <w:rsid w:val="001D71D6"/>
    <w:rsid w:val="001F4D1C"/>
    <w:rsid w:val="00203265"/>
    <w:rsid w:val="00210AA9"/>
    <w:rsid w:val="00215995"/>
    <w:rsid w:val="0023219B"/>
    <w:rsid w:val="00235450"/>
    <w:rsid w:val="00243871"/>
    <w:rsid w:val="002567A8"/>
    <w:rsid w:val="00272116"/>
    <w:rsid w:val="0027309F"/>
    <w:rsid w:val="002731C5"/>
    <w:rsid w:val="002A4CB7"/>
    <w:rsid w:val="002B1A7D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1C6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5CC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B5E5E"/>
    <w:rsid w:val="004C0720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905A3"/>
    <w:rsid w:val="005A2118"/>
    <w:rsid w:val="005B15B4"/>
    <w:rsid w:val="005B463D"/>
    <w:rsid w:val="005C1EB5"/>
    <w:rsid w:val="005D7AD7"/>
    <w:rsid w:val="005D7C6E"/>
    <w:rsid w:val="005E12FA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65168"/>
    <w:rsid w:val="00680B78"/>
    <w:rsid w:val="00681F6C"/>
    <w:rsid w:val="00690A96"/>
    <w:rsid w:val="00693585"/>
    <w:rsid w:val="0069445E"/>
    <w:rsid w:val="006B49FF"/>
    <w:rsid w:val="006C2A66"/>
    <w:rsid w:val="006D6996"/>
    <w:rsid w:val="006D6C17"/>
    <w:rsid w:val="006F1BA0"/>
    <w:rsid w:val="007000E3"/>
    <w:rsid w:val="007138F1"/>
    <w:rsid w:val="00716975"/>
    <w:rsid w:val="00717CA5"/>
    <w:rsid w:val="00720186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3447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0EA9"/>
    <w:rsid w:val="00807900"/>
    <w:rsid w:val="0081759D"/>
    <w:rsid w:val="00821469"/>
    <w:rsid w:val="008239CA"/>
    <w:rsid w:val="0083596A"/>
    <w:rsid w:val="00842437"/>
    <w:rsid w:val="008460AC"/>
    <w:rsid w:val="00850FE6"/>
    <w:rsid w:val="00861423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27C4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AF5AFA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19F5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275E1"/>
    <w:rsid w:val="00D37762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1231"/>
    <w:rsid w:val="00E6721C"/>
    <w:rsid w:val="00E86754"/>
    <w:rsid w:val="00E8747F"/>
    <w:rsid w:val="00EB0CEB"/>
    <w:rsid w:val="00EC0EBA"/>
    <w:rsid w:val="00EC762A"/>
    <w:rsid w:val="00ED41FB"/>
    <w:rsid w:val="00ED6C5A"/>
    <w:rsid w:val="00ED7AE2"/>
    <w:rsid w:val="00EE05E4"/>
    <w:rsid w:val="00EE4A14"/>
    <w:rsid w:val="00F12878"/>
    <w:rsid w:val="00F12B72"/>
    <w:rsid w:val="00F22A2E"/>
    <w:rsid w:val="00F25D3E"/>
    <w:rsid w:val="00F42BBD"/>
    <w:rsid w:val="00F65413"/>
    <w:rsid w:val="00F71869"/>
    <w:rsid w:val="00F762AC"/>
    <w:rsid w:val="00F763DA"/>
    <w:rsid w:val="00F775ED"/>
    <w:rsid w:val="00F82428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  <w15:docId w15:val="{AFB3C829-1288-4100-9497-3C7D5910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E2748B" w:rsidP="00E2748B">
          <w:pPr>
            <w:pStyle w:val="BC0D113869D84705BFC5D56F69803C876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E2748B" w:rsidP="00E2748B">
          <w:pPr>
            <w:pStyle w:val="E869A023693C44BD81B37BD53A9ABFA3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E2748B" w:rsidP="00E2748B">
          <w:pPr>
            <w:pStyle w:val="60020FEDC5094F9CB4C107AD828145614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E2748B" w:rsidP="00E2748B">
          <w:pPr>
            <w:pStyle w:val="4C9C6EA6CF4A4D018FAAABE184DF05A64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E2748B" w:rsidP="00E2748B">
          <w:pPr>
            <w:pStyle w:val="F7EE0ED7C4B94AF28A7E472EAF9CE82D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E2748B" w:rsidP="00E2748B">
          <w:pPr>
            <w:pStyle w:val="32291752C9BA4A4EB25B4356072E94954"/>
          </w:pPr>
          <w:r w:rsidRPr="009A4D7F">
            <w:rPr>
              <w:rStyle w:val="a3"/>
              <w:i/>
              <w:color w:val="92D050"/>
            </w:rPr>
            <w:t>[</w:t>
          </w:r>
          <w:r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A4D7F">
            <w:rPr>
              <w:rStyle w:val="a3"/>
              <w:i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E2748B" w:rsidP="00E2748B">
          <w:pPr>
            <w:pStyle w:val="64FD10702E204416ABA668268F932076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E2748B" w:rsidP="00E2748B">
          <w:pPr>
            <w:pStyle w:val="CCC241A84B364F60B2F1740BA7D0ECC8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E2748B" w:rsidP="00E2748B">
          <w:pPr>
            <w:pStyle w:val="20DEA610D57A46D6BCEDEFD815B8C4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E2748B" w:rsidP="00E2748B">
          <w:pPr>
            <w:pStyle w:val="5DAAAB4BCDE3494EB9C61E8403A753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E2748B" w:rsidP="00E2748B">
          <w:pPr>
            <w:pStyle w:val="06028A250E0D4B328007708BC3F7A33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E2748B" w:rsidP="00E2748B">
          <w:pPr>
            <w:pStyle w:val="EBB52D6196BC489FAE8E50AD284AB9E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E2748B" w:rsidP="00E2748B">
          <w:pPr>
            <w:pStyle w:val="31C6B1EC7F5C4C6EB026CDA34C53BE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E2748B" w:rsidP="00E2748B">
          <w:pPr>
            <w:pStyle w:val="6973E3EBA3BA47169383C3F00BE4509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E2748B" w:rsidP="00E2748B">
          <w:pPr>
            <w:pStyle w:val="D6038BED902347E480E0000210217E78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E2748B" w:rsidP="00E2748B">
          <w:pPr>
            <w:pStyle w:val="A49650957636471285FC8183DCB0AB8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E2748B" w:rsidP="00E2748B">
          <w:pPr>
            <w:pStyle w:val="4C3C792F23AA4E57961BDE8F728053F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E2748B" w:rsidP="00E2748B">
          <w:pPr>
            <w:pStyle w:val="C60A789375B94320A35F4651F4D3A6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E2748B" w:rsidP="00E2748B">
          <w:pPr>
            <w:pStyle w:val="44D408622FEB481A9629380CE8EA84C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E2748B" w:rsidP="00E2748B">
          <w:pPr>
            <w:pStyle w:val="3F3DAB051863454F80798B4C3884FEB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E2748B" w:rsidP="00E2748B">
          <w:pPr>
            <w:pStyle w:val="A8BD19EE202A46EC986168E34330AF1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E2748B" w:rsidP="00E2748B">
          <w:pPr>
            <w:pStyle w:val="1746BD7F65E044DDADA44823E059BE8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E2748B" w:rsidP="00E2748B">
          <w:pPr>
            <w:pStyle w:val="A15799E371AB457CA128FD42DE5A506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E2748B" w:rsidP="00E2748B">
          <w:pPr>
            <w:pStyle w:val="53DCD4B1A26C4B66A41134DAF5226AF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E2748B" w:rsidP="00E2748B">
          <w:pPr>
            <w:pStyle w:val="E68D72FA2509453F862D51ABAB7978C3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E2748B" w:rsidP="00E2748B">
          <w:pPr>
            <w:pStyle w:val="E0B0B23AA4494998A565E00144150D5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E2748B" w:rsidP="00E2748B">
          <w:pPr>
            <w:pStyle w:val="8F74CE0EA0C04C6A89510B31677304C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E2748B" w:rsidP="00E2748B">
          <w:pPr>
            <w:pStyle w:val="6F1048EC503A4D36978A19ADD41FA415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E2748B" w:rsidP="00E2748B">
          <w:pPr>
            <w:pStyle w:val="60645B94BB5C45D8AFE6F99DC3CA086F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E2748B" w:rsidP="00E2748B">
          <w:pPr>
            <w:pStyle w:val="4C9013350D77421CB3DF98613033D6A6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E2748B" w:rsidP="00E2748B">
          <w:pPr>
            <w:pStyle w:val="8B80192DBA434DBDBB31FF10EE80266C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E2748B" w:rsidP="00E2748B">
          <w:pPr>
            <w:pStyle w:val="332912100F224C38894BD0529E7C652E4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E2748B" w:rsidP="00E2748B">
          <w:pPr>
            <w:pStyle w:val="013610E666BB4371AC2526B663BE3E2D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E2748B" w:rsidP="00E2748B">
          <w:pPr>
            <w:pStyle w:val="05D4B83C7240486892C6A2B353A6B16D4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E2748B" w:rsidP="00E2748B">
          <w:pPr>
            <w:pStyle w:val="16EEDF2D2F3A4D4EA9F12E343D7AEE60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E2748B" w:rsidP="00E2748B">
          <w:pPr>
            <w:pStyle w:val="EB4BE6C9F4D24087A9A136B4DEEC9D5B4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наименование услуг</w:t>
          </w:r>
          <w:bookmarkStart w:id="0" w:name="_GoBack"/>
          <w:bookmarkEnd w:id="0"/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E2748B" w:rsidP="00E2748B">
          <w:pPr>
            <w:pStyle w:val="5F53175542CD4DA6AFEDF55FD29A1D123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AE21BED9EE6C49F4BE122D55D662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90F8B-EA9A-4616-B7EC-126690FE0638}"/>
      </w:docPartPr>
      <w:docPartBody>
        <w:p w:rsidR="00C6257D" w:rsidRDefault="00E2748B" w:rsidP="00E2748B">
          <w:pPr>
            <w:pStyle w:val="AE21BED9EE6C49F4BE122D55D662F55A2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71E604C3ADC24FA7A803FA2ED355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62329-B6DF-4B89-A50F-A66655358D0A}"/>
      </w:docPartPr>
      <w:docPartBody>
        <w:p w:rsidR="00C6257D" w:rsidRDefault="00E2748B" w:rsidP="00E2748B">
          <w:pPr>
            <w:pStyle w:val="71E604C3ADC24FA7A803FA2ED35584FE2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1547591D7BF845A39A7C2B4702D9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3CBB-18B5-416D-8DB7-548F80C26243}"/>
      </w:docPartPr>
      <w:docPartBody>
        <w:p w:rsidR="00C6257D" w:rsidRDefault="00E2748B" w:rsidP="00E2748B">
          <w:pPr>
            <w:pStyle w:val="1547591D7BF845A39A7C2B4702D9B83C2"/>
          </w:pPr>
          <w:r w:rsidRPr="004421F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43834F92B1EC473CBB05075EE602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247CC-8D66-41DB-9E4C-50572330ECA8}"/>
      </w:docPartPr>
      <w:docPartBody>
        <w:p w:rsidR="00C6257D" w:rsidRDefault="00E2748B" w:rsidP="00E2748B">
          <w:pPr>
            <w:pStyle w:val="43834F92B1EC473CBB05075EE602E6FE2"/>
          </w:pP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6B49F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F821AE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F821AE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76BB2618DD64E8CAC1E5ECB8B87A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E6FB6-8D4D-43C7-A856-9C10F3261002}"/>
      </w:docPartPr>
      <w:docPartBody>
        <w:p w:rsidR="002D524C" w:rsidRDefault="00E2748B" w:rsidP="00E2748B">
          <w:pPr>
            <w:pStyle w:val="776BB2618DD64E8CAC1E5ECB8B87A06F1"/>
          </w:pPr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p>
      </w:docPartBody>
    </w:docPart>
    <w:docPart>
      <w:docPartPr>
        <w:name w:val="DE9D985929FA4BE5B1EEBE271BB4F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D79A6-81AC-42C4-8CDE-475B3DA53E45}"/>
      </w:docPartPr>
      <w:docPartBody>
        <w:p w:rsidR="005A27FD" w:rsidRDefault="00443712" w:rsidP="00443712">
          <w:pPr>
            <w:pStyle w:val="DE9D985929FA4BE5B1EEBE271BB4F9A8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C3193010594C41C7B3B707777369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E957-BF95-4C0C-935F-196A329739F7}"/>
      </w:docPartPr>
      <w:docPartBody>
        <w:p w:rsidR="005A27FD" w:rsidRDefault="00443712" w:rsidP="00443712">
          <w:pPr>
            <w:pStyle w:val="C3193010594C41C7B3B70777736981E3"/>
          </w:pPr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95BA4906C3AB4C28826F82E6A53BB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C1D2F-531F-4B1B-A598-2E315CFFF77C}"/>
      </w:docPartPr>
      <w:docPartBody>
        <w:p w:rsidR="008A3A63" w:rsidRDefault="00E93959" w:rsidP="00E93959">
          <w:pPr>
            <w:pStyle w:val="95BA4906C3AB4C28826F82E6A53BB326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 xml:space="preserve">выберите </w:t>
          </w:r>
          <w:r>
            <w:rPr>
              <w:rStyle w:val="a3"/>
              <w:i/>
              <w:color w:val="92D050"/>
            </w:rPr>
            <w:t>нужное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68B002D12F9E47E7BBC41588B99D4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03A6-1D0A-4846-A217-F70E07D18D5B}"/>
      </w:docPartPr>
      <w:docPartBody>
        <w:p w:rsidR="005C7BC1" w:rsidRDefault="008A3A63" w:rsidP="008A3A63">
          <w:pPr>
            <w:pStyle w:val="68B002D12F9E47E7BBC41588B99D473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A2F8B"/>
    <w:rsid w:val="000E6282"/>
    <w:rsid w:val="000F2641"/>
    <w:rsid w:val="001051CE"/>
    <w:rsid w:val="00125445"/>
    <w:rsid w:val="00135E6D"/>
    <w:rsid w:val="001A03EB"/>
    <w:rsid w:val="00263885"/>
    <w:rsid w:val="002A3D97"/>
    <w:rsid w:val="002B388D"/>
    <w:rsid w:val="002C03CF"/>
    <w:rsid w:val="002C224C"/>
    <w:rsid w:val="002D524C"/>
    <w:rsid w:val="00324004"/>
    <w:rsid w:val="003A2D66"/>
    <w:rsid w:val="003C130C"/>
    <w:rsid w:val="003E1702"/>
    <w:rsid w:val="00402B55"/>
    <w:rsid w:val="00443712"/>
    <w:rsid w:val="004533EE"/>
    <w:rsid w:val="00455C6A"/>
    <w:rsid w:val="004F3232"/>
    <w:rsid w:val="004F60FE"/>
    <w:rsid w:val="004F6D34"/>
    <w:rsid w:val="00525EF9"/>
    <w:rsid w:val="005878F3"/>
    <w:rsid w:val="005A27FD"/>
    <w:rsid w:val="005B60D7"/>
    <w:rsid w:val="005C7BC1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8A3A63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B5FBD"/>
    <w:rsid w:val="00DD10CC"/>
    <w:rsid w:val="00E2748B"/>
    <w:rsid w:val="00E73153"/>
    <w:rsid w:val="00E93959"/>
    <w:rsid w:val="00F4059E"/>
    <w:rsid w:val="00F821A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959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  <w:style w:type="paragraph" w:customStyle="1" w:styleId="332912100F224C38894BD0529E7C652E3">
    <w:name w:val="332912100F224C38894BD0529E7C652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3">
    <w:name w:val="013610E666BB4371AC2526B663BE3E2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3">
    <w:name w:val="05D4B83C7240486892C6A2B353A6B16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3">
    <w:name w:val="16EEDF2D2F3A4D4EA9F12E343D7AEE60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5">
    <w:name w:val="BC0D113869D84705BFC5D56F69803C875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3">
    <w:name w:val="EB4BE6C9F4D24087A9A136B4DEEC9D5B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2">
    <w:name w:val="5F53175542CD4DA6AFEDF55FD29A1D12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2">
    <w:name w:val="49C734A82FB94694A74737AF4ABEEBA6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3">
    <w:name w:val="E869A023693C44BD81B37BD53A9ABFA3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3">
    <w:name w:val="60020FEDC5094F9CB4C107AD82814561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3">
    <w:name w:val="4C9C6EA6CF4A4D018FAAABE184DF05A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3">
    <w:name w:val="F7EE0ED7C4B94AF28A7E472EAF9CE82D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1">
    <w:name w:val="AE21BED9EE6C49F4BE122D55D662F55A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1">
    <w:name w:val="71E604C3ADC24FA7A803FA2ED35584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1">
    <w:name w:val="1547591D7BF845A39A7C2B4702D9B83C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1">
    <w:name w:val="43834F92B1EC473CBB05075EE602E6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3">
    <w:name w:val="32291752C9BA4A4EB25B4356072E9495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3">
    <w:name w:val="64FD10702E204416ABA668268F93207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3">
    <w:name w:val="CCC241A84B364F60B2F1740BA7D0ECC8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3">
    <w:name w:val="20DEA610D57A46D6BCEDEFD815B8C4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3">
    <w:name w:val="5DAAAB4BCDE3494EB9C61E8403A753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3">
    <w:name w:val="06028A250E0D4B328007708BC3F7A33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3">
    <w:name w:val="EBB52D6196BC489FAE8E50AD284AB9E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3">
    <w:name w:val="31C6B1EC7F5C4C6EB026CDA34C53BE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3">
    <w:name w:val="6973E3EBA3BA47169383C3F00BE4509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3">
    <w:name w:val="D6038BED902347E480E0000210217E78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3">
    <w:name w:val="A49650957636471285FC8183DCB0AB8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3">
    <w:name w:val="4C3C792F23AA4E57961BDE8F728053F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3">
    <w:name w:val="C60A789375B94320A35F4651F4D3A6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3">
    <w:name w:val="44D408622FEB481A9629380CE8EA84C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3">
    <w:name w:val="3F3DAB051863454F80798B4C3884FEB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3">
    <w:name w:val="A8BD19EE202A46EC986168E34330AF1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3">
    <w:name w:val="1746BD7F65E044DDADA44823E059BE8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3">
    <w:name w:val="A15799E371AB457CA128FD42DE5A506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3">
    <w:name w:val="53DCD4B1A26C4B66A41134DAF5226AF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3">
    <w:name w:val="E68D72FA2509453F862D51ABAB7978C3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3">
    <w:name w:val="E0B0B23AA4494998A565E00144150D5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3">
    <w:name w:val="8F74CE0EA0C04C6A89510B31677304C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3">
    <w:name w:val="6F1048EC503A4D36978A19ADD41FA41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3">
    <w:name w:val="60645B94BB5C45D8AFE6F99DC3CA086F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3">
    <w:name w:val="4C9013350D77421CB3DF98613033D6A6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3">
    <w:name w:val="8B80192DBA434DBDBB31FF10EE80266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">
    <w:name w:val="776BB2618DD64E8CAC1E5ECB8B87A06F"/>
    <w:rsid w:val="00E2748B"/>
  </w:style>
  <w:style w:type="paragraph" w:customStyle="1" w:styleId="332912100F224C38894BD0529E7C652E4">
    <w:name w:val="332912100F224C38894BD0529E7C652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4">
    <w:name w:val="013610E666BB4371AC2526B663BE3E2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4">
    <w:name w:val="05D4B83C7240486892C6A2B353A6B16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4">
    <w:name w:val="16EEDF2D2F3A4D4EA9F12E343D7AEE60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6">
    <w:name w:val="BC0D113869D84705BFC5D56F69803C876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4">
    <w:name w:val="EB4BE6C9F4D24087A9A136B4DEEC9D5B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3">
    <w:name w:val="5F53175542CD4DA6AFEDF55FD29A1D12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1">
    <w:name w:val="776BB2618DD64E8CAC1E5ECB8B87A06F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4">
    <w:name w:val="E869A023693C44BD81B37BD53A9ABFA3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4">
    <w:name w:val="60020FEDC5094F9CB4C107AD82814561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4">
    <w:name w:val="4C9C6EA6CF4A4D018FAAABE184DF05A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4">
    <w:name w:val="F7EE0ED7C4B94AF28A7E472EAF9CE82D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2">
    <w:name w:val="AE21BED9EE6C49F4BE122D55D662F55A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2">
    <w:name w:val="71E604C3ADC24FA7A803FA2ED35584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2">
    <w:name w:val="1547591D7BF845A39A7C2B4702D9B83C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2">
    <w:name w:val="43834F92B1EC473CBB05075EE602E6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4">
    <w:name w:val="32291752C9BA4A4EB25B4356072E9495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4">
    <w:name w:val="64FD10702E204416ABA668268F93207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4">
    <w:name w:val="CCC241A84B364F60B2F1740BA7D0ECC8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4">
    <w:name w:val="20DEA610D57A46D6BCEDEFD815B8C4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4">
    <w:name w:val="5DAAAB4BCDE3494EB9C61E8403A753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4">
    <w:name w:val="06028A250E0D4B328007708BC3F7A33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4">
    <w:name w:val="EBB52D6196BC489FAE8E50AD284AB9E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4">
    <w:name w:val="31C6B1EC7F5C4C6EB026CDA34C53BE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4">
    <w:name w:val="6973E3EBA3BA47169383C3F00BE4509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4">
    <w:name w:val="D6038BED902347E480E0000210217E78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4">
    <w:name w:val="A49650957636471285FC8183DCB0AB8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4">
    <w:name w:val="4C3C792F23AA4E57961BDE8F728053F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4">
    <w:name w:val="C60A789375B94320A35F4651F4D3A6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4">
    <w:name w:val="44D408622FEB481A9629380CE8EA84C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4">
    <w:name w:val="3F3DAB051863454F80798B4C3884FEB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4">
    <w:name w:val="A8BD19EE202A46EC986168E34330AF1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4">
    <w:name w:val="1746BD7F65E044DDADA44823E059BE8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4">
    <w:name w:val="A15799E371AB457CA128FD42DE5A506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4">
    <w:name w:val="53DCD4B1A26C4B66A41134DAF5226AF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4">
    <w:name w:val="E68D72FA2509453F862D51ABAB7978C3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4">
    <w:name w:val="E0B0B23AA4494998A565E00144150D5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4">
    <w:name w:val="8F74CE0EA0C04C6A89510B31677304C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4">
    <w:name w:val="6F1048EC503A4D36978A19ADD41FA41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4">
    <w:name w:val="60645B94BB5C45D8AFE6F99DC3CA086F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4">
    <w:name w:val="4C9013350D77421CB3DF98613033D6A6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4">
    <w:name w:val="8B80192DBA434DBDBB31FF10EE80266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985929FA4BE5B1EEBE271BB4F9A8">
    <w:name w:val="DE9D985929FA4BE5B1EEBE271BB4F9A8"/>
    <w:rsid w:val="00443712"/>
  </w:style>
  <w:style w:type="paragraph" w:customStyle="1" w:styleId="C3193010594C41C7B3B70777736981E3">
    <w:name w:val="C3193010594C41C7B3B70777736981E3"/>
    <w:rsid w:val="00443712"/>
  </w:style>
  <w:style w:type="paragraph" w:customStyle="1" w:styleId="95BA4906C3AB4C28826F82E6A53BB326">
    <w:name w:val="95BA4906C3AB4C28826F82E6A53BB326"/>
    <w:rsid w:val="00E93959"/>
  </w:style>
  <w:style w:type="paragraph" w:customStyle="1" w:styleId="68B002D12F9E47E7BBC41588B99D4737">
    <w:name w:val="68B002D12F9E47E7BBC41588B99D4737"/>
    <w:rsid w:val="008A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BC2C-B9EE-43DB-9D17-D01A7A2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пкина Ирина Алексеевна</cp:lastModifiedBy>
  <cp:revision>2</cp:revision>
  <cp:lastPrinted>2017-07-12T09:43:00Z</cp:lastPrinted>
  <dcterms:created xsi:type="dcterms:W3CDTF">2022-01-27T13:43:00Z</dcterms:created>
  <dcterms:modified xsi:type="dcterms:W3CDTF">2022-01-27T13:43:00Z</dcterms:modified>
</cp:coreProperties>
</file>